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IN ITS RELATION TO EDUCATION NEW AND REVISE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IN ITS RELATION TO EDUCATION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6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STATE IN ITS RELATION TO EDUCATION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